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923" w:rsidRPr="00B51923" w:rsidRDefault="00B51923" w:rsidP="00B51923">
      <w:pPr>
        <w:pStyle w:val="1"/>
        <w:tabs>
          <w:tab w:val="left" w:pos="1160"/>
          <w:tab w:val="center" w:pos="4819"/>
        </w:tabs>
        <w:rPr>
          <w:sz w:val="24"/>
          <w:szCs w:val="24"/>
        </w:rPr>
      </w:pPr>
      <w:r w:rsidRPr="00B51923">
        <w:rPr>
          <w:sz w:val="24"/>
          <w:szCs w:val="24"/>
        </w:rPr>
        <w:t xml:space="preserve">Р О С </w:t>
      </w:r>
      <w:proofErr w:type="spellStart"/>
      <w:r w:rsidRPr="00B51923">
        <w:rPr>
          <w:sz w:val="24"/>
          <w:szCs w:val="24"/>
        </w:rPr>
        <w:t>С</w:t>
      </w:r>
      <w:proofErr w:type="spellEnd"/>
      <w:r w:rsidRPr="00B51923">
        <w:rPr>
          <w:sz w:val="24"/>
          <w:szCs w:val="24"/>
        </w:rPr>
        <w:t xml:space="preserve"> И Й С К А Я   Ф Е Д Е Р А Ц И Я</w:t>
      </w:r>
    </w:p>
    <w:p w:rsidR="00B51923" w:rsidRPr="00B51923" w:rsidRDefault="00B51923" w:rsidP="00B51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92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51923" w:rsidRPr="00B51923" w:rsidRDefault="00A50DCD" w:rsidP="00B51923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Администрации</w:t>
      </w:r>
      <w:r w:rsidR="00B51923" w:rsidRPr="00B519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стаповского сельского поселения</w:t>
      </w:r>
    </w:p>
    <w:p w:rsidR="00B51923" w:rsidRPr="00B51923" w:rsidRDefault="00B51923" w:rsidP="00B519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923">
        <w:rPr>
          <w:rFonts w:ascii="Times New Roman" w:hAnsi="Times New Roman" w:cs="Times New Roman"/>
          <w:b/>
          <w:sz w:val="24"/>
          <w:szCs w:val="24"/>
        </w:rPr>
        <w:t>Шуйского муниципального района Ивановской области</w:t>
      </w:r>
    </w:p>
    <w:p w:rsidR="00B51923" w:rsidRPr="00B51923" w:rsidRDefault="00B51923" w:rsidP="00B51923">
      <w:pPr>
        <w:pBdr>
          <w:top w:val="double" w:sz="6" w:space="3" w:color="auto"/>
        </w:pBdr>
        <w:tabs>
          <w:tab w:val="left" w:pos="2200"/>
          <w:tab w:val="left" w:pos="3040"/>
          <w:tab w:val="center" w:pos="510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1.2018</w:t>
      </w:r>
      <w:r w:rsidRPr="00B51923">
        <w:rPr>
          <w:rFonts w:ascii="Times New Roman" w:hAnsi="Times New Roman" w:cs="Times New Roman"/>
          <w:sz w:val="24"/>
          <w:szCs w:val="24"/>
        </w:rPr>
        <w:t xml:space="preserve">   года                                       </w:t>
      </w:r>
      <w:r w:rsidR="00A50DCD">
        <w:rPr>
          <w:rFonts w:ascii="Times New Roman" w:hAnsi="Times New Roman" w:cs="Times New Roman"/>
          <w:sz w:val="24"/>
          <w:szCs w:val="24"/>
        </w:rPr>
        <w:t xml:space="preserve">                              №</w:t>
      </w:r>
      <w:r w:rsidRPr="00B5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36043" w:rsidRPr="00B51923" w:rsidRDefault="00B51923" w:rsidP="00B51923">
      <w:pPr>
        <w:pBdr>
          <w:top w:val="double" w:sz="6" w:space="3" w:color="auto"/>
        </w:pBdr>
        <w:tabs>
          <w:tab w:val="left" w:pos="2200"/>
          <w:tab w:val="left" w:pos="3040"/>
          <w:tab w:val="center" w:pos="510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1923">
        <w:rPr>
          <w:rFonts w:ascii="Times New Roman" w:hAnsi="Times New Roman" w:cs="Times New Roman"/>
          <w:sz w:val="24"/>
          <w:szCs w:val="24"/>
        </w:rPr>
        <w:t>д. Остапово</w:t>
      </w:r>
    </w:p>
    <w:p w:rsidR="00736043" w:rsidRPr="00B51923" w:rsidRDefault="00784BCB" w:rsidP="00784B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19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 утверждении Порядка </w:t>
      </w:r>
      <w:r w:rsidR="00AF6AE4" w:rsidRPr="00B519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</w:t>
      </w:r>
      <w:r w:rsidRPr="00B519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едения</w:t>
      </w:r>
      <w:r w:rsidR="002445AC" w:rsidRPr="00B519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ониторинга законодательства</w:t>
      </w:r>
      <w:r w:rsidR="00AF6AE4" w:rsidRPr="00B519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C607E4" w:rsidRPr="00B519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 </w:t>
      </w:r>
      <w:r w:rsidR="00B51923" w:rsidRPr="00B519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стаповском сельском поселении </w:t>
      </w:r>
    </w:p>
    <w:p w:rsidR="00736043" w:rsidRPr="00B51923" w:rsidRDefault="00736043" w:rsidP="00736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4BCB" w:rsidRPr="00B51923" w:rsidRDefault="00784BCB" w:rsidP="00736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51923" w:rsidRDefault="00784BCB" w:rsidP="00784B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19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A50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B519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целях реализации федеральных законов, своевременного приведения муниципальных правовых актов в соответствие с федеральными правовыми актами</w:t>
      </w:r>
      <w:r w:rsidR="00B519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B5192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Администрация Остаповского сельского поселения </w:t>
      </w:r>
      <w:r w:rsidRPr="00B519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51923" w:rsidRDefault="00B51923" w:rsidP="00784B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4BCB" w:rsidRDefault="00B51923" w:rsidP="00B519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B51923" w:rsidRPr="00B51923" w:rsidRDefault="00B51923" w:rsidP="00B519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84BCB" w:rsidRPr="00B51923" w:rsidRDefault="00784BCB" w:rsidP="00B5192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19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дить Порядок проведения мониторинга законодательства</w:t>
      </w:r>
      <w:r w:rsidR="00B51923" w:rsidRPr="00B519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стаповском сельском поселении </w:t>
      </w:r>
      <w:r w:rsidR="0009527B" w:rsidRPr="00B51923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рилагается)</w:t>
      </w:r>
      <w:r w:rsidR="00B51923" w:rsidRPr="00B5192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B51923" w:rsidRDefault="00B51923" w:rsidP="00B5192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местить настоящее постановление на официальном сайте Остаповского сельского поселения </w:t>
      </w:r>
      <w:hyperlink r:id="rId6" w:history="1">
        <w:r w:rsidRPr="00C70F42">
          <w:rPr>
            <w:rStyle w:val="a5"/>
            <w:rFonts w:ascii="Times New Roman" w:eastAsiaTheme="minorEastAsia" w:hAnsi="Times New Roman" w:cs="Times New Roman"/>
            <w:sz w:val="24"/>
            <w:szCs w:val="24"/>
            <w:lang w:eastAsia="ru-RU"/>
          </w:rPr>
          <w:t>http://ostapovo-adm.ru/</w:t>
        </w:r>
      </w:hyperlink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51923" w:rsidRPr="00B51923" w:rsidRDefault="00B51923" w:rsidP="00B5192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 исполнением настоящего п</w:t>
      </w:r>
      <w:r w:rsidR="00A50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новления оставляю за собой.</w:t>
      </w:r>
    </w:p>
    <w:p w:rsidR="00784BCB" w:rsidRPr="00B51923" w:rsidRDefault="00784BCB" w:rsidP="00736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527B" w:rsidRDefault="0009527B" w:rsidP="00736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1923" w:rsidRDefault="00B51923" w:rsidP="00736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1923" w:rsidRDefault="00B51923" w:rsidP="00736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1923" w:rsidRDefault="00B51923" w:rsidP="00736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1923" w:rsidRDefault="00B51923" w:rsidP="00736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51923" w:rsidRPr="00B51923" w:rsidRDefault="00B51923" w:rsidP="007360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519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 Остап</w:t>
      </w:r>
      <w:r w:rsid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Pr="00B519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ого сельского поселения        </w:t>
      </w:r>
      <w:r w:rsid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B519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В.Д. Богуславский </w:t>
      </w:r>
    </w:p>
    <w:p w:rsidR="00B51923" w:rsidRDefault="00B51923" w:rsidP="006C6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" w:name="sub_1000"/>
    </w:p>
    <w:p w:rsidR="00B51923" w:rsidRDefault="00B51923" w:rsidP="006C6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51923" w:rsidRDefault="00B51923" w:rsidP="006C6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51923" w:rsidRDefault="00B51923" w:rsidP="006C6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51923" w:rsidRDefault="00B51923" w:rsidP="006C6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51923" w:rsidRDefault="00B51923" w:rsidP="006C6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51923" w:rsidRDefault="00B51923" w:rsidP="006C6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51923" w:rsidRDefault="00B51923" w:rsidP="006C6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51923" w:rsidRDefault="00B51923" w:rsidP="006C6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51923" w:rsidRDefault="00B51923" w:rsidP="006C6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51923" w:rsidRDefault="00B51923" w:rsidP="006C6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51923" w:rsidRDefault="00B51923" w:rsidP="006C6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51923" w:rsidRDefault="00B51923" w:rsidP="00426A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51923" w:rsidRDefault="00B51923" w:rsidP="006C6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51923" w:rsidRDefault="00B51923" w:rsidP="006C6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51923" w:rsidRDefault="00B51923" w:rsidP="00B51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51923" w:rsidRDefault="00B51923" w:rsidP="006C6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B51923" w:rsidRDefault="0009527B" w:rsidP="00B519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5192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C68B6" w:rsidRPr="00B5192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иложение </w:t>
      </w:r>
      <w:bookmarkEnd w:id="1"/>
    </w:p>
    <w:p w:rsidR="006C68B6" w:rsidRPr="00B51923" w:rsidRDefault="006C68B6" w:rsidP="00B519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B5192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</w:t>
      </w:r>
      <w:r w:rsidR="00B5192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hyperlink w:anchor="sub_0" w:history="1">
        <w:r w:rsidR="0009527B" w:rsidRPr="00B51923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становлени</w:t>
        </w:r>
        <w:proofErr w:type="gramEnd"/>
      </w:hyperlink>
      <w:r w:rsidR="0009527B" w:rsidRPr="00B51923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</w:p>
    <w:p w:rsidR="00B51923" w:rsidRDefault="00B51923" w:rsidP="00B51923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5192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дминистрации Остаповского</w:t>
      </w:r>
    </w:p>
    <w:p w:rsidR="00B51923" w:rsidRDefault="00B51923" w:rsidP="00B51923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5192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6C68B6" w:rsidRPr="00B51923" w:rsidRDefault="00B51923" w:rsidP="00B519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192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№ 8 от 17.01.2018 г. </w:t>
      </w:r>
    </w:p>
    <w:p w:rsidR="004C6281" w:rsidRPr="00B51923" w:rsidRDefault="004C6281" w:rsidP="00B519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1923" w:rsidRDefault="00B51923" w:rsidP="00B519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sub_1001"/>
    </w:p>
    <w:p w:rsidR="00426ACE" w:rsidRPr="00426ACE" w:rsidRDefault="00426ACE" w:rsidP="0042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рядок</w:t>
      </w:r>
    </w:p>
    <w:p w:rsidR="00426ACE" w:rsidRPr="00426ACE" w:rsidRDefault="00426ACE" w:rsidP="00426A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A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оведения мониторинга </w:t>
      </w:r>
      <w:proofErr w:type="gramStart"/>
      <w:r w:rsidRPr="00426A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конодательства  в</w:t>
      </w:r>
      <w:proofErr w:type="gramEnd"/>
      <w:r w:rsidRPr="00426A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стаповском сельском поселении</w:t>
      </w:r>
    </w:p>
    <w:p w:rsidR="0009527B" w:rsidRPr="00426ACE" w:rsidRDefault="0009527B" w:rsidP="00426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E4" w:rsidRPr="00426ACE" w:rsidRDefault="00C607E4" w:rsidP="006C6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002"/>
      <w:bookmarkEnd w:id="2"/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Мониторинг федерального законодательства и законодательства Ивановской области (далее – законодательство) - систематическая деятельность по сбору, обобщению, анализу и оценке информации об изменениях законодательства, затрагивающих вопросы, регулируемые муниципальными правовыми актами.</w:t>
      </w:r>
    </w:p>
    <w:p w:rsidR="00746EFB" w:rsidRPr="00426ACE" w:rsidRDefault="00746EFB" w:rsidP="00746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Целями проведения мониторинга законодательства являются:</w:t>
      </w:r>
    </w:p>
    <w:p w:rsidR="00746EFB" w:rsidRPr="00426ACE" w:rsidRDefault="00746EFB" w:rsidP="00746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выявление потребности в принятии муниципальных правовых актов, необходимых для реализации федеральных и региональных законов;</w:t>
      </w:r>
    </w:p>
    <w:p w:rsidR="00746EFB" w:rsidRPr="00426ACE" w:rsidRDefault="00746EFB" w:rsidP="00746E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приведение </w:t>
      </w:r>
      <w:r w:rsidR="000E68B4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йствующих </w:t>
      </w:r>
      <w:r w:rsidR="007C1725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ых правовых актов </w:t>
      </w: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е с </w:t>
      </w:r>
      <w:r w:rsidR="007C1725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ениями</w:t>
      </w: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и регионального законодательства</w:t>
      </w:r>
      <w:r w:rsidR="00297A3C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C1725" w:rsidRPr="00426ACE" w:rsidRDefault="007C1725" w:rsidP="00F626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Мониторинг законодательства осуществляется путем изучения и анализа принятых федеральных и региональных законов</w:t>
      </w:r>
      <w:r w:rsidR="00F626A9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ключает в себя следующие стадии:</w:t>
      </w:r>
    </w:p>
    <w:p w:rsidR="007C1725" w:rsidRPr="00426ACE" w:rsidRDefault="00F626A9" w:rsidP="007C1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C1725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слеживание и выявление изменений законодательства;</w:t>
      </w:r>
    </w:p>
    <w:p w:rsidR="007C1725" w:rsidRPr="00426ACE" w:rsidRDefault="00F626A9" w:rsidP="007C1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C1725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нализ норм законодательства на необходимость внесения изменений в </w:t>
      </w: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е правовые акты</w:t>
      </w:r>
      <w:r w:rsidR="007C1725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C607E4" w:rsidRPr="00426ACE" w:rsidRDefault="00F626A9" w:rsidP="007C1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7C1725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ятие решения о необходимости внесения изменений в действующие </w:t>
      </w: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ые правовые акты</w:t>
      </w:r>
      <w:r w:rsidR="00297A3C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знания их утратившими силу</w:t>
      </w:r>
      <w:r w:rsidR="007C1725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инятия новых</w:t>
      </w: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ых</w:t>
      </w:r>
      <w:r w:rsidR="007C1725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овых актов.</w:t>
      </w:r>
    </w:p>
    <w:p w:rsidR="00F626A9" w:rsidRPr="00426ACE" w:rsidRDefault="00F626A9" w:rsidP="007C1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040B9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D77FE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иторинг законодательства осуществляется уполномоченным должностным лицом</w:t>
      </w:r>
      <w:r w:rsidR="000E68B4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зультаты мониторинга оформляются в виде таблиц согласно приложениям 1 и 2 к настоящему Порядку</w:t>
      </w:r>
      <w:r w:rsidR="00682B50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торые актуализируются ежеквартально.</w:t>
      </w:r>
    </w:p>
    <w:p w:rsidR="00ED77FE" w:rsidRPr="00426ACE" w:rsidRDefault="00ED77FE" w:rsidP="007C1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По результатам мониторинга законодательства органом местного самоуправления в течение трех месяцев с момента выявления </w:t>
      </w:r>
      <w:r w:rsidR="00297A3C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белов в муниципальном нормотворчестве либо несоответствия муниципальных правовых актов законодательству </w:t>
      </w: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ся:</w:t>
      </w:r>
    </w:p>
    <w:p w:rsidR="00ED77FE" w:rsidRPr="00426ACE" w:rsidRDefault="00ED77FE" w:rsidP="007C1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азработка и принятие нов</w:t>
      </w:r>
      <w:r w:rsidR="000E68B4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</w:t>
      </w:r>
      <w:r w:rsidR="000E68B4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ов</w:t>
      </w:r>
      <w:r w:rsidR="000E68B4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х</w:t>
      </w: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кт</w:t>
      </w:r>
      <w:r w:rsidR="000E68B4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</w:t>
      </w: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D77FE" w:rsidRPr="00426ACE" w:rsidRDefault="00ED77FE" w:rsidP="007C1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иведение действующих муниципальных правовых актов в соответствие с изменениями законодательства.</w:t>
      </w:r>
    </w:p>
    <w:p w:rsidR="00682B50" w:rsidRPr="00426ACE" w:rsidRDefault="00682B50" w:rsidP="007C1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</w:t>
      </w:r>
      <w:r w:rsidR="004C6281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жностные лица</w:t>
      </w:r>
      <w:r w:rsidR="004C6281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97A3C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а местного самоуправления </w:t>
      </w:r>
      <w:r w:rsidR="004C6281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еделах своих полномочий</w:t>
      </w: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есут ответственность за </w:t>
      </w:r>
      <w:r w:rsidR="004C6281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надлежащую </w:t>
      </w: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ю и (или) </w:t>
      </w:r>
      <w:r w:rsidR="00297A3C"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</w:t>
      </w:r>
      <w:r w:rsidRPr="00426A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ие мониторинга законодательства, в том числе за несвоевременное приведение муниципальных правовых актов в соответствие с федеральным и региональным законодательством.</w:t>
      </w:r>
    </w:p>
    <w:bookmarkEnd w:id="3"/>
    <w:p w:rsidR="004C6281" w:rsidRPr="00426ACE" w:rsidRDefault="004C6281" w:rsidP="007C17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4C6281" w:rsidRPr="00426A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2CFA" w:rsidRPr="00426ACE" w:rsidRDefault="004D2CFA" w:rsidP="004D2CFA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426ACE" w:rsidRDefault="004D2CFA" w:rsidP="00426ACE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 Порядку </w:t>
      </w:r>
      <w:r w:rsidR="00AF6AE4" w:rsidRPr="00426A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</w:t>
      </w:r>
      <w:r w:rsidRPr="00426A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едения </w:t>
      </w:r>
    </w:p>
    <w:p w:rsidR="00426ACE" w:rsidRDefault="002445AC" w:rsidP="00426ACE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ониторинга законодательства </w:t>
      </w:r>
    </w:p>
    <w:p w:rsidR="004D2CFA" w:rsidRPr="00426ACE" w:rsidRDefault="004D2CFA" w:rsidP="00426ACE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</w:t>
      </w:r>
      <w:r w:rsidR="00426A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стаповском сельском поселении </w:t>
      </w:r>
    </w:p>
    <w:p w:rsidR="004D2CFA" w:rsidRPr="00426ACE" w:rsidRDefault="004D2CFA" w:rsidP="004D2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Pr="00426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2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а законодательства по выявлению потребности в принятии муниципальных </w:t>
      </w:r>
      <w:r w:rsidRPr="00426A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овых актов, необходимых для реализации федеральных и региональных законов</w:t>
      </w:r>
    </w:p>
    <w:p w:rsidR="004D2CFA" w:rsidRPr="00426ACE" w:rsidRDefault="0050454B" w:rsidP="004D2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период: ____ квартал _____года</w:t>
      </w:r>
    </w:p>
    <w:p w:rsidR="004D2CFA" w:rsidRPr="00426ACE" w:rsidRDefault="004D2CFA" w:rsidP="004D2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5528"/>
        <w:gridCol w:w="1843"/>
        <w:gridCol w:w="1843"/>
        <w:gridCol w:w="2693"/>
      </w:tblGrid>
      <w:tr w:rsidR="00D23AD3" w:rsidRPr="00426ACE" w:rsidTr="001A4996">
        <w:tc>
          <w:tcPr>
            <w:tcW w:w="648" w:type="dxa"/>
          </w:tcPr>
          <w:p w:rsidR="00D23AD3" w:rsidRPr="00426ACE" w:rsidRDefault="00D23AD3" w:rsidP="004D2CFA">
            <w:pPr>
              <w:jc w:val="center"/>
              <w:rPr>
                <w:sz w:val="24"/>
                <w:szCs w:val="24"/>
              </w:rPr>
            </w:pPr>
            <w:r w:rsidRPr="00426ACE">
              <w:rPr>
                <w:sz w:val="24"/>
                <w:szCs w:val="24"/>
              </w:rPr>
              <w:t>№</w:t>
            </w:r>
          </w:p>
          <w:p w:rsidR="00D23AD3" w:rsidRPr="00426ACE" w:rsidRDefault="00D23AD3" w:rsidP="004D2CFA">
            <w:pPr>
              <w:jc w:val="center"/>
              <w:rPr>
                <w:sz w:val="24"/>
                <w:szCs w:val="24"/>
              </w:rPr>
            </w:pPr>
            <w:r w:rsidRPr="00426ACE">
              <w:rPr>
                <w:sz w:val="24"/>
                <w:szCs w:val="24"/>
              </w:rPr>
              <w:t>п/п</w:t>
            </w:r>
          </w:p>
        </w:tc>
        <w:tc>
          <w:tcPr>
            <w:tcW w:w="2437" w:type="dxa"/>
          </w:tcPr>
          <w:p w:rsidR="00D23AD3" w:rsidRPr="00426ACE" w:rsidRDefault="00D23AD3" w:rsidP="004D2CFA">
            <w:pPr>
              <w:jc w:val="center"/>
              <w:rPr>
                <w:b/>
                <w:sz w:val="24"/>
                <w:szCs w:val="24"/>
              </w:rPr>
            </w:pPr>
          </w:p>
          <w:p w:rsidR="00D23AD3" w:rsidRPr="00426ACE" w:rsidRDefault="00D23AD3" w:rsidP="004D2CFA">
            <w:pPr>
              <w:jc w:val="center"/>
              <w:rPr>
                <w:b/>
                <w:sz w:val="24"/>
                <w:szCs w:val="24"/>
              </w:rPr>
            </w:pPr>
            <w:r w:rsidRPr="00426ACE">
              <w:rPr>
                <w:b/>
                <w:sz w:val="24"/>
                <w:szCs w:val="24"/>
              </w:rPr>
              <w:t>Федеральный закон</w:t>
            </w:r>
          </w:p>
        </w:tc>
        <w:tc>
          <w:tcPr>
            <w:tcW w:w="5528" w:type="dxa"/>
          </w:tcPr>
          <w:p w:rsidR="00D23AD3" w:rsidRPr="00426ACE" w:rsidRDefault="00D23AD3" w:rsidP="004D2CFA">
            <w:pPr>
              <w:jc w:val="center"/>
              <w:rPr>
                <w:b/>
                <w:sz w:val="24"/>
                <w:szCs w:val="24"/>
              </w:rPr>
            </w:pPr>
            <w:r w:rsidRPr="00426ACE">
              <w:rPr>
                <w:b/>
                <w:sz w:val="24"/>
                <w:szCs w:val="24"/>
              </w:rPr>
              <w:t xml:space="preserve">Содержание установленных полномочий органов </w:t>
            </w:r>
          </w:p>
          <w:p w:rsidR="00D23AD3" w:rsidRPr="00426ACE" w:rsidRDefault="00D23AD3" w:rsidP="004D2CFA">
            <w:pPr>
              <w:jc w:val="center"/>
              <w:rPr>
                <w:b/>
                <w:sz w:val="24"/>
                <w:szCs w:val="24"/>
              </w:rPr>
            </w:pPr>
            <w:r w:rsidRPr="00426ACE">
              <w:rPr>
                <w:b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843" w:type="dxa"/>
          </w:tcPr>
          <w:p w:rsidR="001A4996" w:rsidRPr="00426ACE" w:rsidRDefault="00D23AD3" w:rsidP="001A4996">
            <w:pPr>
              <w:jc w:val="center"/>
              <w:rPr>
                <w:b/>
                <w:sz w:val="24"/>
                <w:szCs w:val="24"/>
              </w:rPr>
            </w:pPr>
            <w:r w:rsidRPr="00426ACE">
              <w:rPr>
                <w:b/>
                <w:sz w:val="24"/>
                <w:szCs w:val="24"/>
              </w:rPr>
              <w:t>Обязанность</w:t>
            </w:r>
            <w:r w:rsidR="001A4996" w:rsidRPr="00426ACE">
              <w:rPr>
                <w:b/>
                <w:sz w:val="24"/>
                <w:szCs w:val="24"/>
              </w:rPr>
              <w:t xml:space="preserve"> </w:t>
            </w:r>
            <w:r w:rsidRPr="00426ACE">
              <w:rPr>
                <w:b/>
                <w:sz w:val="24"/>
                <w:szCs w:val="24"/>
              </w:rPr>
              <w:t>или право</w:t>
            </w:r>
            <w:r w:rsidR="001A4996" w:rsidRPr="00426ACE">
              <w:rPr>
                <w:b/>
                <w:sz w:val="24"/>
                <w:szCs w:val="24"/>
              </w:rPr>
              <w:t xml:space="preserve"> </w:t>
            </w:r>
            <w:r w:rsidRPr="00426ACE">
              <w:rPr>
                <w:b/>
                <w:sz w:val="24"/>
                <w:szCs w:val="24"/>
              </w:rPr>
              <w:t>принятия</w:t>
            </w:r>
            <w:r w:rsidR="001A4996" w:rsidRPr="00426ACE">
              <w:rPr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1843" w:type="dxa"/>
          </w:tcPr>
          <w:p w:rsidR="00D23AD3" w:rsidRPr="00426ACE" w:rsidRDefault="00D23AD3" w:rsidP="004D2CFA">
            <w:pPr>
              <w:jc w:val="center"/>
              <w:rPr>
                <w:b/>
                <w:sz w:val="24"/>
                <w:szCs w:val="24"/>
              </w:rPr>
            </w:pPr>
            <w:r w:rsidRPr="00426ACE">
              <w:rPr>
                <w:b/>
                <w:sz w:val="24"/>
                <w:szCs w:val="24"/>
              </w:rPr>
              <w:t>Срок разработки и принятия правового акта</w:t>
            </w:r>
          </w:p>
        </w:tc>
        <w:tc>
          <w:tcPr>
            <w:tcW w:w="2693" w:type="dxa"/>
          </w:tcPr>
          <w:p w:rsidR="00D23AD3" w:rsidRPr="00426ACE" w:rsidRDefault="00D23AD3" w:rsidP="00D23AD3">
            <w:pPr>
              <w:jc w:val="center"/>
              <w:rPr>
                <w:b/>
                <w:sz w:val="24"/>
                <w:szCs w:val="24"/>
              </w:rPr>
            </w:pPr>
            <w:r w:rsidRPr="00426ACE">
              <w:rPr>
                <w:b/>
                <w:sz w:val="24"/>
                <w:szCs w:val="24"/>
              </w:rPr>
              <w:t>Реквизиты принятого правового акта</w:t>
            </w:r>
          </w:p>
        </w:tc>
      </w:tr>
      <w:tr w:rsidR="00D23AD3" w:rsidRPr="00426ACE" w:rsidTr="001A4996">
        <w:tc>
          <w:tcPr>
            <w:tcW w:w="648" w:type="dxa"/>
          </w:tcPr>
          <w:p w:rsidR="00D23AD3" w:rsidRPr="00426ACE" w:rsidRDefault="00D23AD3" w:rsidP="004D2CFA">
            <w:pPr>
              <w:jc w:val="center"/>
              <w:rPr>
                <w:sz w:val="24"/>
                <w:szCs w:val="24"/>
              </w:rPr>
            </w:pPr>
            <w:r w:rsidRPr="00426ACE">
              <w:rPr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D23AD3" w:rsidRPr="00426ACE" w:rsidRDefault="00D23AD3" w:rsidP="004D2CFA">
            <w:pPr>
              <w:jc w:val="center"/>
              <w:rPr>
                <w:sz w:val="24"/>
                <w:szCs w:val="24"/>
              </w:rPr>
            </w:pPr>
            <w:r w:rsidRPr="00426ACE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D23AD3" w:rsidRPr="00426ACE" w:rsidRDefault="00D23AD3" w:rsidP="004D2CFA">
            <w:pPr>
              <w:jc w:val="center"/>
              <w:rPr>
                <w:sz w:val="24"/>
                <w:szCs w:val="24"/>
              </w:rPr>
            </w:pPr>
            <w:r w:rsidRPr="00426AC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3AD3" w:rsidRPr="00426ACE" w:rsidRDefault="00D23AD3" w:rsidP="004D2CFA">
            <w:pPr>
              <w:jc w:val="center"/>
              <w:rPr>
                <w:sz w:val="24"/>
                <w:szCs w:val="24"/>
              </w:rPr>
            </w:pPr>
            <w:r w:rsidRPr="00426AC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23AD3" w:rsidRPr="00426ACE" w:rsidRDefault="00D23AD3" w:rsidP="004D2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23AD3" w:rsidRPr="00426ACE" w:rsidRDefault="00D23AD3" w:rsidP="004D2CFA">
            <w:pPr>
              <w:jc w:val="center"/>
              <w:rPr>
                <w:sz w:val="24"/>
                <w:szCs w:val="24"/>
              </w:rPr>
            </w:pPr>
            <w:r w:rsidRPr="00426ACE">
              <w:rPr>
                <w:sz w:val="24"/>
                <w:szCs w:val="24"/>
              </w:rPr>
              <w:t>5</w:t>
            </w:r>
          </w:p>
        </w:tc>
      </w:tr>
      <w:tr w:rsidR="00D23AD3" w:rsidRPr="00426ACE" w:rsidTr="001A4996">
        <w:tc>
          <w:tcPr>
            <w:tcW w:w="648" w:type="dxa"/>
          </w:tcPr>
          <w:p w:rsidR="00D23AD3" w:rsidRPr="00426ACE" w:rsidRDefault="00D23AD3" w:rsidP="004D2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D23AD3" w:rsidRPr="00426ACE" w:rsidRDefault="00D23AD3" w:rsidP="00183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23AD3" w:rsidRPr="00426ACE" w:rsidRDefault="00D23AD3" w:rsidP="005045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3AD3" w:rsidRPr="00426ACE" w:rsidRDefault="00D23AD3" w:rsidP="00183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3AD3" w:rsidRPr="00426ACE" w:rsidRDefault="00D23AD3" w:rsidP="00183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23AD3" w:rsidRPr="00426ACE" w:rsidRDefault="00D23AD3" w:rsidP="0018319E">
            <w:pPr>
              <w:jc w:val="center"/>
              <w:rPr>
                <w:sz w:val="24"/>
                <w:szCs w:val="24"/>
              </w:rPr>
            </w:pPr>
          </w:p>
        </w:tc>
      </w:tr>
      <w:tr w:rsidR="00D23AD3" w:rsidRPr="00426ACE" w:rsidTr="001A4996">
        <w:tc>
          <w:tcPr>
            <w:tcW w:w="648" w:type="dxa"/>
          </w:tcPr>
          <w:p w:rsidR="00D23AD3" w:rsidRPr="00426ACE" w:rsidRDefault="00D23AD3" w:rsidP="004D2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D23AD3" w:rsidRPr="00426ACE" w:rsidRDefault="00D23AD3" w:rsidP="00183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23AD3" w:rsidRPr="00426ACE" w:rsidRDefault="00D23AD3" w:rsidP="005045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AD3" w:rsidRPr="00426ACE" w:rsidRDefault="00D23AD3" w:rsidP="00183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3AD3" w:rsidRPr="00426ACE" w:rsidRDefault="00D23AD3" w:rsidP="00183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23AD3" w:rsidRPr="00426ACE" w:rsidRDefault="00D23AD3" w:rsidP="0018319E">
            <w:pPr>
              <w:jc w:val="center"/>
              <w:rPr>
                <w:sz w:val="24"/>
                <w:szCs w:val="24"/>
              </w:rPr>
            </w:pPr>
          </w:p>
        </w:tc>
      </w:tr>
      <w:tr w:rsidR="00D23AD3" w:rsidRPr="00426ACE" w:rsidTr="001A4996">
        <w:tc>
          <w:tcPr>
            <w:tcW w:w="648" w:type="dxa"/>
          </w:tcPr>
          <w:p w:rsidR="00D23AD3" w:rsidRPr="00426ACE" w:rsidRDefault="00D23AD3" w:rsidP="004D2C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</w:tcPr>
          <w:p w:rsidR="00D23AD3" w:rsidRPr="00426ACE" w:rsidRDefault="00D23AD3" w:rsidP="00183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23AD3" w:rsidRPr="00426ACE" w:rsidRDefault="00D23AD3" w:rsidP="005045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3AD3" w:rsidRPr="00426ACE" w:rsidRDefault="00D23AD3" w:rsidP="00183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23AD3" w:rsidRPr="00426ACE" w:rsidRDefault="00D23AD3" w:rsidP="00183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23AD3" w:rsidRPr="00426ACE" w:rsidRDefault="00D23AD3" w:rsidP="0018319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0454B" w:rsidRPr="00426ACE" w:rsidRDefault="0050454B" w:rsidP="0018319E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8319E" w:rsidRPr="00426ACE" w:rsidRDefault="0018319E" w:rsidP="0018319E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50454B" w:rsidRPr="00426A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</w:p>
    <w:p w:rsidR="00426ACE" w:rsidRDefault="0018319E" w:rsidP="00426ACE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к Порядку </w:t>
      </w:r>
      <w:r w:rsidR="00AF6AE4" w:rsidRPr="00426A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</w:t>
      </w:r>
      <w:r w:rsidRPr="00426A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едения </w:t>
      </w:r>
    </w:p>
    <w:p w:rsidR="00426ACE" w:rsidRDefault="00426ACE" w:rsidP="00426ACE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ниторинга законодательства</w:t>
      </w:r>
    </w:p>
    <w:p w:rsidR="00426ACE" w:rsidRPr="00426ACE" w:rsidRDefault="00426ACE" w:rsidP="00426ACE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стаповском сельском поселении </w:t>
      </w:r>
    </w:p>
    <w:p w:rsidR="0018319E" w:rsidRPr="00426ACE" w:rsidRDefault="0018319E" w:rsidP="00426ACE">
      <w:pPr>
        <w:widowControl w:val="0"/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8319E" w:rsidRPr="00426ACE" w:rsidRDefault="0018319E" w:rsidP="00183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Pr="00426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426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а законодательства по </w:t>
      </w:r>
      <w:r w:rsidR="0050454B" w:rsidRPr="00426A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ю действующих муниципальных правовых</w:t>
      </w:r>
      <w:r w:rsidR="0050454B" w:rsidRPr="00426AC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тов в соответствие с изменениями федерального и регионального законодательства</w:t>
      </w:r>
    </w:p>
    <w:p w:rsidR="0050454B" w:rsidRPr="00426ACE" w:rsidRDefault="0050454B" w:rsidP="00504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A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й период: ____ квартал _____года</w:t>
      </w:r>
    </w:p>
    <w:p w:rsidR="00AF6AE4" w:rsidRPr="00426ACE" w:rsidRDefault="00AF6AE4" w:rsidP="00504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992" w:type="dxa"/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4678"/>
        <w:gridCol w:w="2126"/>
        <w:gridCol w:w="2410"/>
      </w:tblGrid>
      <w:tr w:rsidR="00D23AD3" w:rsidRPr="00426ACE" w:rsidTr="00D23AD3">
        <w:tc>
          <w:tcPr>
            <w:tcW w:w="648" w:type="dxa"/>
          </w:tcPr>
          <w:p w:rsidR="00D23AD3" w:rsidRPr="00426ACE" w:rsidRDefault="00D23AD3" w:rsidP="00CF20B8">
            <w:pPr>
              <w:jc w:val="center"/>
              <w:rPr>
                <w:sz w:val="24"/>
                <w:szCs w:val="24"/>
              </w:rPr>
            </w:pPr>
            <w:r w:rsidRPr="00426ACE">
              <w:rPr>
                <w:sz w:val="24"/>
                <w:szCs w:val="24"/>
              </w:rPr>
              <w:t>№</w:t>
            </w:r>
          </w:p>
          <w:p w:rsidR="00D23AD3" w:rsidRPr="00426ACE" w:rsidRDefault="00D23AD3" w:rsidP="00CF20B8">
            <w:pPr>
              <w:jc w:val="center"/>
              <w:rPr>
                <w:sz w:val="24"/>
                <w:szCs w:val="24"/>
              </w:rPr>
            </w:pPr>
            <w:r w:rsidRPr="00426ACE">
              <w:rPr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D23AD3" w:rsidRPr="00426ACE" w:rsidRDefault="00D23AD3" w:rsidP="00CF20B8">
            <w:pPr>
              <w:jc w:val="center"/>
              <w:rPr>
                <w:b/>
                <w:sz w:val="24"/>
                <w:szCs w:val="24"/>
              </w:rPr>
            </w:pPr>
            <w:r w:rsidRPr="00426ACE">
              <w:rPr>
                <w:b/>
                <w:sz w:val="24"/>
                <w:szCs w:val="24"/>
              </w:rPr>
              <w:t>Нормы федерального законодательства, изменения в которые вносились в отчетном периоде, с указанием реквизитов изменяющего нормативного правового акта, пунктов (частей), статей и разделов</w:t>
            </w:r>
          </w:p>
        </w:tc>
        <w:tc>
          <w:tcPr>
            <w:tcW w:w="4678" w:type="dxa"/>
          </w:tcPr>
          <w:p w:rsidR="00D23AD3" w:rsidRPr="00426ACE" w:rsidRDefault="00D23AD3" w:rsidP="0050454B">
            <w:pPr>
              <w:jc w:val="center"/>
              <w:rPr>
                <w:b/>
                <w:sz w:val="24"/>
                <w:szCs w:val="24"/>
              </w:rPr>
            </w:pPr>
            <w:r w:rsidRPr="00426ACE">
              <w:rPr>
                <w:b/>
                <w:sz w:val="24"/>
                <w:szCs w:val="24"/>
              </w:rPr>
              <w:t>Муниципальные правовые акты, в которых выявлены несоответствия федеральному законодательству</w:t>
            </w:r>
          </w:p>
        </w:tc>
        <w:tc>
          <w:tcPr>
            <w:tcW w:w="2126" w:type="dxa"/>
          </w:tcPr>
          <w:p w:rsidR="00D23AD3" w:rsidRPr="00426ACE" w:rsidRDefault="00D23AD3" w:rsidP="00D23AD3">
            <w:pPr>
              <w:jc w:val="center"/>
              <w:rPr>
                <w:b/>
                <w:sz w:val="24"/>
                <w:szCs w:val="24"/>
              </w:rPr>
            </w:pPr>
            <w:r w:rsidRPr="00426ACE">
              <w:rPr>
                <w:b/>
                <w:sz w:val="24"/>
                <w:szCs w:val="24"/>
              </w:rPr>
              <w:t>Срок приведения правового акта в соответствие с законодательством</w:t>
            </w:r>
          </w:p>
        </w:tc>
        <w:tc>
          <w:tcPr>
            <w:tcW w:w="2410" w:type="dxa"/>
          </w:tcPr>
          <w:p w:rsidR="00D23AD3" w:rsidRPr="00426ACE" w:rsidRDefault="00D23AD3" w:rsidP="00D23AD3">
            <w:pPr>
              <w:jc w:val="center"/>
              <w:rPr>
                <w:b/>
                <w:sz w:val="24"/>
                <w:szCs w:val="24"/>
              </w:rPr>
            </w:pPr>
            <w:r w:rsidRPr="00426ACE">
              <w:rPr>
                <w:b/>
                <w:sz w:val="24"/>
                <w:szCs w:val="24"/>
              </w:rPr>
              <w:t xml:space="preserve">Реквизиты принятого </w:t>
            </w:r>
            <w:r w:rsidRPr="00426ACE">
              <w:rPr>
                <w:b/>
                <w:sz w:val="24"/>
                <w:szCs w:val="24"/>
              </w:rPr>
              <w:br/>
              <w:t>правового акта</w:t>
            </w:r>
          </w:p>
        </w:tc>
      </w:tr>
      <w:tr w:rsidR="00D23AD3" w:rsidRPr="00426ACE" w:rsidTr="00D23AD3">
        <w:tc>
          <w:tcPr>
            <w:tcW w:w="648" w:type="dxa"/>
          </w:tcPr>
          <w:p w:rsidR="00D23AD3" w:rsidRPr="00426ACE" w:rsidRDefault="00D23AD3" w:rsidP="0050454B">
            <w:pPr>
              <w:jc w:val="center"/>
              <w:rPr>
                <w:sz w:val="24"/>
                <w:szCs w:val="24"/>
              </w:rPr>
            </w:pPr>
            <w:r w:rsidRPr="00426ACE">
              <w:rPr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D23AD3" w:rsidRPr="00426ACE" w:rsidRDefault="00D23AD3" w:rsidP="0050454B">
            <w:pPr>
              <w:jc w:val="center"/>
              <w:rPr>
                <w:sz w:val="24"/>
                <w:szCs w:val="24"/>
              </w:rPr>
            </w:pPr>
            <w:r w:rsidRPr="00426ACE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23AD3" w:rsidRPr="00426ACE" w:rsidRDefault="00D23AD3" w:rsidP="0050454B">
            <w:pPr>
              <w:jc w:val="center"/>
              <w:rPr>
                <w:sz w:val="24"/>
                <w:szCs w:val="24"/>
              </w:rPr>
            </w:pPr>
            <w:r w:rsidRPr="00426AC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23AD3" w:rsidRPr="00426ACE" w:rsidRDefault="00D23AD3" w:rsidP="00504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23AD3" w:rsidRPr="00426ACE" w:rsidRDefault="00D23AD3" w:rsidP="0050454B">
            <w:pPr>
              <w:jc w:val="center"/>
              <w:rPr>
                <w:sz w:val="24"/>
                <w:szCs w:val="24"/>
              </w:rPr>
            </w:pPr>
            <w:r w:rsidRPr="00426ACE">
              <w:rPr>
                <w:sz w:val="24"/>
                <w:szCs w:val="24"/>
              </w:rPr>
              <w:t>4</w:t>
            </w:r>
          </w:p>
        </w:tc>
      </w:tr>
      <w:tr w:rsidR="00D23AD3" w:rsidRPr="00426ACE" w:rsidTr="00D23AD3">
        <w:tc>
          <w:tcPr>
            <w:tcW w:w="648" w:type="dxa"/>
          </w:tcPr>
          <w:p w:rsidR="00D23AD3" w:rsidRPr="00426ACE" w:rsidRDefault="00D23AD3" w:rsidP="00CF2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D23AD3" w:rsidRPr="00426ACE" w:rsidRDefault="00D23AD3" w:rsidP="00CF2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23AD3" w:rsidRPr="00426ACE" w:rsidRDefault="00D23AD3" w:rsidP="0050454B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23AD3" w:rsidRPr="00426ACE" w:rsidRDefault="00D23AD3" w:rsidP="00CF2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23AD3" w:rsidRPr="00426ACE" w:rsidRDefault="00D23AD3" w:rsidP="00CF20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6ACE" w:rsidRPr="00426ACE" w:rsidRDefault="00426A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426ACE" w:rsidRPr="00426ACE" w:rsidSect="00AF6AE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77CE"/>
    <w:multiLevelType w:val="hybridMultilevel"/>
    <w:tmpl w:val="90FC8A84"/>
    <w:lvl w:ilvl="0" w:tplc="5D6C74C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43"/>
    <w:rsid w:val="000040B9"/>
    <w:rsid w:val="0009527B"/>
    <w:rsid w:val="000E68B4"/>
    <w:rsid w:val="00172033"/>
    <w:rsid w:val="0018319E"/>
    <w:rsid w:val="001A4996"/>
    <w:rsid w:val="002445AC"/>
    <w:rsid w:val="00297A3C"/>
    <w:rsid w:val="002E4CF6"/>
    <w:rsid w:val="00426ACE"/>
    <w:rsid w:val="004C6281"/>
    <w:rsid w:val="004C7DCA"/>
    <w:rsid w:val="004D2CFA"/>
    <w:rsid w:val="0050454B"/>
    <w:rsid w:val="00682B50"/>
    <w:rsid w:val="006C68B6"/>
    <w:rsid w:val="00736043"/>
    <w:rsid w:val="00746EFB"/>
    <w:rsid w:val="00763743"/>
    <w:rsid w:val="00784BCB"/>
    <w:rsid w:val="007C1725"/>
    <w:rsid w:val="00A50DCD"/>
    <w:rsid w:val="00AC1913"/>
    <w:rsid w:val="00AF6AE4"/>
    <w:rsid w:val="00B464C0"/>
    <w:rsid w:val="00B51923"/>
    <w:rsid w:val="00C30096"/>
    <w:rsid w:val="00C607E4"/>
    <w:rsid w:val="00D23AD3"/>
    <w:rsid w:val="00ED77FE"/>
    <w:rsid w:val="00F15DB3"/>
    <w:rsid w:val="00F626A9"/>
    <w:rsid w:val="00FA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1CF5A-D8FD-4128-B64B-CB3E0E0A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54B"/>
  </w:style>
  <w:style w:type="paragraph" w:styleId="1">
    <w:name w:val="heading 1"/>
    <w:basedOn w:val="a"/>
    <w:next w:val="a"/>
    <w:link w:val="10"/>
    <w:qFormat/>
    <w:rsid w:val="00B5192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1923"/>
    <w:pPr>
      <w:keepNext/>
      <w:keepLines/>
      <w:overflowPunct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8B6"/>
    <w:pPr>
      <w:ind w:left="720"/>
      <w:contextualSpacing/>
    </w:pPr>
  </w:style>
  <w:style w:type="table" w:styleId="a4">
    <w:name w:val="Table Grid"/>
    <w:basedOn w:val="a1"/>
    <w:rsid w:val="004D2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519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19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B51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6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6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tapovo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A742-AC3E-4D4F-B625-7DC7703F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</dc:creator>
  <cp:lastModifiedBy>Пользователь</cp:lastModifiedBy>
  <cp:revision>10</cp:revision>
  <cp:lastPrinted>2018-01-17T07:28:00Z</cp:lastPrinted>
  <dcterms:created xsi:type="dcterms:W3CDTF">2017-11-17T10:58:00Z</dcterms:created>
  <dcterms:modified xsi:type="dcterms:W3CDTF">2018-01-17T12:43:00Z</dcterms:modified>
</cp:coreProperties>
</file>